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D39F" w14:textId="1E687F1C" w:rsidR="00231513" w:rsidRDefault="00C91B93" w:rsidP="00EF54EA">
      <w:pPr>
        <w:pStyle w:val="ad"/>
        <w:tabs>
          <w:tab w:val="left" w:pos="2410"/>
        </w:tabs>
        <w:ind w:left="420"/>
        <w:rPr>
          <w:rFonts w:asciiTheme="minorEastAsia" w:hAnsiTheme="minorEastAsia"/>
          <w:sz w:val="22"/>
        </w:rPr>
      </w:pPr>
      <w:r w:rsidRPr="00882396">
        <w:rPr>
          <w:rFonts w:asciiTheme="minorEastAsia" w:hAnsiTheme="minorEastAsia" w:hint="eastAsia"/>
          <w:sz w:val="22"/>
        </w:rPr>
        <w:t>共　催</w:t>
      </w:r>
      <w:r>
        <w:rPr>
          <w:rFonts w:asciiTheme="minorEastAsia" w:hAnsiTheme="minorEastAsia" w:hint="eastAsia"/>
          <w:sz w:val="22"/>
        </w:rPr>
        <w:t xml:space="preserve">　　</w:t>
      </w:r>
      <w:r w:rsidR="00EF54EA" w:rsidRPr="00231513">
        <w:rPr>
          <w:rFonts w:asciiTheme="minorEastAsia" w:hAnsiTheme="minorEastAsia" w:hint="eastAsia"/>
          <w:sz w:val="22"/>
        </w:rPr>
        <w:t>一般社団法人滋賀県歯科衛生士会</w:t>
      </w:r>
      <w:r w:rsidR="00EF54EA">
        <w:rPr>
          <w:rFonts w:asciiTheme="minorEastAsia" w:hAnsiTheme="minorEastAsia" w:hint="eastAsia"/>
          <w:sz w:val="22"/>
        </w:rPr>
        <w:t xml:space="preserve">　</w:t>
      </w:r>
      <w:r w:rsidRPr="00882396">
        <w:rPr>
          <w:rFonts w:asciiTheme="minorEastAsia" w:hAnsiTheme="minorEastAsia" w:hint="eastAsia"/>
          <w:sz w:val="22"/>
        </w:rPr>
        <w:t>公益社団法人滋賀県栄養士会</w:t>
      </w:r>
    </w:p>
    <w:p w14:paraId="27EBDC20" w14:textId="4A0D10E9" w:rsidR="000D0EEA" w:rsidRPr="00465310" w:rsidRDefault="00231513" w:rsidP="00465310">
      <w:pPr>
        <w:pStyle w:val="ad"/>
        <w:tabs>
          <w:tab w:val="left" w:pos="2410"/>
        </w:tabs>
        <w:ind w:left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C91B93">
        <w:rPr>
          <w:rFonts w:asciiTheme="minorEastAsia" w:hAnsiTheme="minorEastAsia" w:hint="eastAsia"/>
          <w:sz w:val="22"/>
        </w:rPr>
        <w:t>滋賀県介護支援専門員連絡協議会</w:t>
      </w:r>
    </w:p>
    <w:p w14:paraId="3641B4CF" w14:textId="554735E8" w:rsidR="00191239" w:rsidRPr="00191239" w:rsidRDefault="006D056B" w:rsidP="00191239">
      <w:pPr>
        <w:jc w:val="right"/>
        <w:rPr>
          <w:rFonts w:asciiTheme="minorEastAsia" w:hAnsiTheme="minorEastAsia"/>
          <w:sz w:val="28"/>
          <w:szCs w:val="28"/>
        </w:rPr>
      </w:pPr>
      <w:r w:rsidRPr="00191239">
        <w:rPr>
          <w:rFonts w:asciiTheme="minorEastAsia" w:hAnsiTheme="minorEastAsia" w:hint="eastAsia"/>
          <w:sz w:val="28"/>
          <w:szCs w:val="28"/>
        </w:rPr>
        <w:t>滋賀県栄養士会事務局宛て　ＦＡＸ（</w:t>
      </w:r>
      <w:r w:rsidR="009202FC" w:rsidRPr="00191239">
        <w:rPr>
          <w:rFonts w:asciiTheme="minorEastAsia" w:hAnsiTheme="minorEastAsia" w:hint="eastAsia"/>
          <w:sz w:val="28"/>
          <w:szCs w:val="28"/>
        </w:rPr>
        <w:t>0</w:t>
      </w:r>
      <w:r w:rsidR="009202FC" w:rsidRPr="00191239">
        <w:rPr>
          <w:rFonts w:asciiTheme="minorEastAsia" w:hAnsiTheme="minorEastAsia"/>
          <w:sz w:val="28"/>
          <w:szCs w:val="28"/>
        </w:rPr>
        <w:t>77</w:t>
      </w:r>
      <w:r w:rsidRPr="00191239">
        <w:rPr>
          <w:rFonts w:asciiTheme="minorEastAsia" w:hAnsiTheme="minorEastAsia" w:hint="eastAsia"/>
          <w:sz w:val="28"/>
          <w:szCs w:val="28"/>
        </w:rPr>
        <w:t>）</w:t>
      </w:r>
      <w:r w:rsidR="009202FC" w:rsidRPr="00191239">
        <w:rPr>
          <w:rFonts w:asciiTheme="minorEastAsia" w:hAnsiTheme="minorEastAsia" w:hint="eastAsia"/>
          <w:sz w:val="28"/>
          <w:szCs w:val="28"/>
        </w:rPr>
        <w:t>5</w:t>
      </w:r>
      <w:r w:rsidR="009202FC" w:rsidRPr="00191239">
        <w:rPr>
          <w:rFonts w:asciiTheme="minorEastAsia" w:hAnsiTheme="minorEastAsia"/>
          <w:sz w:val="28"/>
          <w:szCs w:val="28"/>
        </w:rPr>
        <w:t>58</w:t>
      </w:r>
      <w:r w:rsidRPr="00191239">
        <w:rPr>
          <w:rFonts w:asciiTheme="minorEastAsia" w:hAnsiTheme="minorEastAsia" w:hint="eastAsia"/>
          <w:sz w:val="28"/>
          <w:szCs w:val="28"/>
        </w:rPr>
        <w:t>－</w:t>
      </w:r>
      <w:r w:rsidR="009202FC" w:rsidRPr="00191239">
        <w:rPr>
          <w:rFonts w:asciiTheme="minorEastAsia" w:hAnsiTheme="minorEastAsia" w:hint="eastAsia"/>
          <w:sz w:val="28"/>
          <w:szCs w:val="28"/>
        </w:rPr>
        <w:t>6</w:t>
      </w:r>
      <w:r w:rsidR="009202FC" w:rsidRPr="00191239">
        <w:rPr>
          <w:rFonts w:asciiTheme="minorEastAsia" w:hAnsiTheme="minorEastAsia"/>
          <w:sz w:val="28"/>
          <w:szCs w:val="28"/>
        </w:rPr>
        <w:t>617</w:t>
      </w:r>
    </w:p>
    <w:p w14:paraId="1FA96494" w14:textId="6A2ED8D3" w:rsidR="006D056B" w:rsidRPr="00191239" w:rsidRDefault="00191239" w:rsidP="00191239">
      <w:pPr>
        <w:ind w:firstLineChars="700" w:firstLine="1960"/>
        <w:jc w:val="right"/>
        <w:rPr>
          <w:rFonts w:asciiTheme="minorEastAsia" w:hAnsiTheme="minorEastAsia"/>
          <w:sz w:val="28"/>
          <w:szCs w:val="28"/>
        </w:rPr>
      </w:pPr>
      <w:r w:rsidRPr="00191239">
        <w:rPr>
          <w:rFonts w:asciiTheme="minorEastAsia" w:hAnsiTheme="minorEastAsia" w:hint="eastAsia"/>
          <w:sz w:val="28"/>
          <w:szCs w:val="28"/>
        </w:rPr>
        <w:t xml:space="preserve">Mail：　</w:t>
      </w:r>
      <w:hyperlink r:id="rId8" w:history="1">
        <w:r w:rsidR="002706CB" w:rsidRPr="006A65FC">
          <w:rPr>
            <w:rStyle w:val="afd"/>
            <w:rFonts w:asciiTheme="minorEastAsia" w:hAnsiTheme="minorEastAsia" w:hint="eastAsia"/>
            <w:sz w:val="28"/>
            <w:szCs w:val="28"/>
            <w:shd w:val="clear" w:color="auto" w:fill="F0F0F0"/>
          </w:rPr>
          <w:t>info@shiga-ad.or.jp</w:t>
        </w:r>
      </w:hyperlink>
    </w:p>
    <w:p w14:paraId="1FA96496" w14:textId="2E7E6AE6" w:rsidR="006D056B" w:rsidRDefault="006D056B" w:rsidP="003B0916">
      <w:pPr>
        <w:ind w:firstLineChars="300" w:firstLine="843"/>
        <w:rPr>
          <w:rFonts w:asciiTheme="minorEastAsia" w:hAnsiTheme="minorEastAsia"/>
          <w:b/>
          <w:sz w:val="28"/>
          <w:szCs w:val="28"/>
        </w:rPr>
      </w:pPr>
      <w:r w:rsidRPr="00191239">
        <w:rPr>
          <w:rFonts w:asciiTheme="minorEastAsia" w:hAnsiTheme="minorEastAsia" w:hint="eastAsia"/>
          <w:b/>
          <w:sz w:val="28"/>
          <w:szCs w:val="28"/>
        </w:rPr>
        <w:t>研修会「</w:t>
      </w:r>
      <w:r w:rsidR="002D67EC" w:rsidRPr="00191239">
        <w:rPr>
          <w:rFonts w:asciiTheme="minorEastAsia" w:hAnsiTheme="minorEastAsia" w:hint="eastAsia"/>
          <w:b/>
          <w:sz w:val="28"/>
          <w:szCs w:val="28"/>
        </w:rPr>
        <w:t>多職種連携で栄養を考える</w:t>
      </w:r>
      <w:r w:rsidR="003B0916">
        <w:rPr>
          <w:rFonts w:asciiTheme="minorEastAsia" w:hAnsiTheme="minorEastAsia" w:hint="eastAsia"/>
          <w:b/>
          <w:sz w:val="28"/>
          <w:szCs w:val="28"/>
        </w:rPr>
        <w:t>意見交換会</w:t>
      </w:r>
      <w:r w:rsidRPr="00191239">
        <w:rPr>
          <w:rFonts w:asciiTheme="minorEastAsia" w:hAnsiTheme="minorEastAsia" w:hint="eastAsia"/>
          <w:b/>
          <w:sz w:val="28"/>
          <w:szCs w:val="28"/>
        </w:rPr>
        <w:t>」</w:t>
      </w:r>
      <w:r w:rsidR="00191239" w:rsidRPr="00191239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191239">
        <w:rPr>
          <w:rFonts w:asciiTheme="minorEastAsia" w:hAnsiTheme="minorEastAsia" w:hint="eastAsia"/>
          <w:b/>
          <w:sz w:val="28"/>
          <w:szCs w:val="28"/>
        </w:rPr>
        <w:t>参加申し込み書</w:t>
      </w:r>
    </w:p>
    <w:p w14:paraId="0A8C53C1" w14:textId="2422FE91" w:rsidR="00EE5F50" w:rsidRPr="000E3869" w:rsidRDefault="000E3869" w:rsidP="000E3869">
      <w:pPr>
        <w:rPr>
          <w:rFonts w:asciiTheme="minorEastAsia" w:hAnsiTheme="minorEastAsia"/>
          <w:bCs/>
        </w:rPr>
      </w:pPr>
      <w:r w:rsidRPr="000E3869">
        <w:rPr>
          <w:rFonts w:asciiTheme="minorEastAsia" w:hAnsiTheme="minorEastAsia" w:hint="eastAsia"/>
          <w:bCs/>
        </w:rPr>
        <w:t>・</w:t>
      </w:r>
      <w:r w:rsidR="00474797" w:rsidRPr="000E3869">
        <w:rPr>
          <w:rFonts w:asciiTheme="minorEastAsia" w:hAnsiTheme="minorEastAsia" w:hint="eastAsia"/>
          <w:bCs/>
        </w:rPr>
        <w:t>以下の当てはまる区分に</w:t>
      </w:r>
      <w:r w:rsidR="00231513">
        <w:rPr>
          <w:rFonts w:asciiTheme="minorEastAsia" w:hAnsiTheme="minorEastAsia" w:hint="eastAsia"/>
          <w:bCs/>
        </w:rPr>
        <w:t>「◯」</w:t>
      </w:r>
      <w:r w:rsidR="00474797" w:rsidRPr="000E3869">
        <w:rPr>
          <w:rFonts w:asciiTheme="minorEastAsia" w:hAnsiTheme="minorEastAsia" w:hint="eastAsia"/>
          <w:bCs/>
        </w:rPr>
        <w:t>を入れ</w:t>
      </w:r>
      <w:r w:rsidRPr="000E3869">
        <w:rPr>
          <w:rFonts w:asciiTheme="minorEastAsia" w:hAnsiTheme="minorEastAsia" w:hint="eastAsia"/>
          <w:bCs/>
        </w:rPr>
        <w:t>、</w:t>
      </w:r>
      <w:r w:rsidR="00474797" w:rsidRPr="000E3869">
        <w:rPr>
          <w:rFonts w:asciiTheme="minorEastAsia" w:hAnsiTheme="minorEastAsia" w:hint="eastAsia"/>
          <w:bCs/>
        </w:rPr>
        <w:t>必要事項を記入してください。</w:t>
      </w:r>
    </w:p>
    <w:tbl>
      <w:tblPr>
        <w:tblW w:w="102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2301"/>
        <w:gridCol w:w="3075"/>
        <w:gridCol w:w="1697"/>
        <w:gridCol w:w="1547"/>
      </w:tblGrid>
      <w:tr w:rsidR="00FC3122" w:rsidRPr="00191239" w14:paraId="1FA9649D" w14:textId="59ACDFA7" w:rsidTr="00FC3122">
        <w:trPr>
          <w:trHeight w:val="573"/>
        </w:trPr>
        <w:tc>
          <w:tcPr>
            <w:tcW w:w="1659" w:type="dxa"/>
          </w:tcPr>
          <w:p w14:paraId="1FA96497" w14:textId="60350CA3" w:rsidR="00FC3122" w:rsidRPr="000E3869" w:rsidRDefault="00FC3122" w:rsidP="000E386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E3869">
              <w:rPr>
                <w:rFonts w:asciiTheme="minorEastAsia" w:hAnsiTheme="minorEastAsia" w:hint="eastAsia"/>
                <w:sz w:val="22"/>
                <w:szCs w:val="22"/>
              </w:rPr>
              <w:t>区分（◯）</w:t>
            </w:r>
          </w:p>
        </w:tc>
        <w:tc>
          <w:tcPr>
            <w:tcW w:w="2301" w:type="dxa"/>
          </w:tcPr>
          <w:p w14:paraId="1FA96498" w14:textId="77777777" w:rsidR="00FC3122" w:rsidRPr="000E3869" w:rsidRDefault="00FC3122" w:rsidP="000E386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E3869">
              <w:rPr>
                <w:rFonts w:ascii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075" w:type="dxa"/>
          </w:tcPr>
          <w:p w14:paraId="1FA96499" w14:textId="2475DE90" w:rsidR="00FC3122" w:rsidRPr="000E3869" w:rsidRDefault="00FC3122" w:rsidP="000E386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E3869">
              <w:rPr>
                <w:rFonts w:asciiTheme="minorEastAsia" w:hAnsiTheme="minorEastAsia" w:hint="eastAsia"/>
                <w:sz w:val="22"/>
                <w:szCs w:val="22"/>
              </w:rPr>
              <w:t>連絡先　電話番号/M</w:t>
            </w:r>
            <w:r w:rsidRPr="000E3869">
              <w:rPr>
                <w:rFonts w:asciiTheme="minorEastAsia" w:hAnsiTheme="minorEastAsia"/>
                <w:sz w:val="22"/>
                <w:szCs w:val="22"/>
              </w:rPr>
              <w:t>ail</w:t>
            </w:r>
          </w:p>
        </w:tc>
        <w:tc>
          <w:tcPr>
            <w:tcW w:w="1697" w:type="dxa"/>
          </w:tcPr>
          <w:p w14:paraId="1FA9649A" w14:textId="754EB3D5" w:rsidR="00FC3122" w:rsidRPr="000E3869" w:rsidRDefault="00FC3122" w:rsidP="002F20A7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事業部</w:t>
            </w:r>
            <w:r w:rsidRPr="000E3869">
              <w:rPr>
                <w:rFonts w:ascii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1547" w:type="dxa"/>
          </w:tcPr>
          <w:p w14:paraId="6476393F" w14:textId="77777777" w:rsidR="00FC3122" w:rsidRDefault="003B0916" w:rsidP="002F20A7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懇親会出欠</w:t>
            </w:r>
          </w:p>
          <w:p w14:paraId="580CFFFB" w14:textId="1FB22DA1" w:rsidR="003B0916" w:rsidRDefault="003B0916" w:rsidP="002F20A7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〇）</w:t>
            </w:r>
          </w:p>
        </w:tc>
      </w:tr>
      <w:tr w:rsidR="00FC3122" w:rsidRPr="00191239" w14:paraId="1FA964A7" w14:textId="3B461AA3" w:rsidTr="00FC3122">
        <w:trPr>
          <w:trHeight w:val="393"/>
        </w:trPr>
        <w:tc>
          <w:tcPr>
            <w:tcW w:w="1659" w:type="dxa"/>
            <w:vMerge w:val="restart"/>
          </w:tcPr>
          <w:p w14:paraId="1FA9649E" w14:textId="77777777" w:rsidR="00FC3122" w:rsidRPr="00191239" w:rsidRDefault="00FC3122" w:rsidP="000E3869">
            <w:pPr>
              <w:jc w:val="center"/>
              <w:rPr>
                <w:rFonts w:asciiTheme="minorEastAsia" w:hAnsiTheme="minorEastAsia"/>
                <w:sz w:val="22"/>
              </w:rPr>
            </w:pPr>
            <w:r w:rsidRPr="00191239">
              <w:rPr>
                <w:rFonts w:asciiTheme="minorEastAsia" w:hAnsiTheme="minorEastAsia" w:hint="eastAsia"/>
                <w:sz w:val="22"/>
              </w:rPr>
              <w:t>会員</w:t>
            </w:r>
          </w:p>
          <w:p w14:paraId="1FA964A0" w14:textId="5A4E2D2C" w:rsidR="00FC3122" w:rsidRPr="00191239" w:rsidRDefault="00FC3122" w:rsidP="00DB3F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91239">
              <w:rPr>
                <w:rFonts w:asciiTheme="minorEastAsia" w:hAnsiTheme="minorEastAsia" w:hint="eastAsia"/>
                <w:sz w:val="22"/>
              </w:rPr>
              <w:t>非会員</w:t>
            </w:r>
          </w:p>
        </w:tc>
        <w:tc>
          <w:tcPr>
            <w:tcW w:w="2301" w:type="dxa"/>
            <w:vMerge w:val="restart"/>
          </w:tcPr>
          <w:p w14:paraId="1FA964A1" w14:textId="77777777" w:rsidR="00FC3122" w:rsidRPr="00191239" w:rsidRDefault="00FC3122" w:rsidP="001C24B9">
            <w:pPr>
              <w:rPr>
                <w:rFonts w:asciiTheme="minorEastAsia" w:hAnsiTheme="minorEastAsia"/>
                <w:sz w:val="22"/>
                <w:szCs w:val="48"/>
              </w:rPr>
            </w:pPr>
          </w:p>
        </w:tc>
        <w:tc>
          <w:tcPr>
            <w:tcW w:w="3075" w:type="dxa"/>
          </w:tcPr>
          <w:p w14:paraId="1FA964A3" w14:textId="28AF10F3" w:rsidR="00FC3122" w:rsidRPr="00191239" w:rsidRDefault="00FC3122" w:rsidP="001C24B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Tel:</w:t>
            </w:r>
          </w:p>
        </w:tc>
        <w:tc>
          <w:tcPr>
            <w:tcW w:w="1697" w:type="dxa"/>
            <w:vMerge w:val="restart"/>
          </w:tcPr>
          <w:p w14:paraId="1FA964A5" w14:textId="77E87839" w:rsidR="00FC3122" w:rsidRPr="00191239" w:rsidRDefault="00FC3122" w:rsidP="000D50A3">
            <w:pPr>
              <w:tabs>
                <w:tab w:val="left" w:pos="241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7" w:type="dxa"/>
          </w:tcPr>
          <w:p w14:paraId="0B78A3ED" w14:textId="5FC09290" w:rsidR="00FC3122" w:rsidRPr="00191239" w:rsidRDefault="003B0916" w:rsidP="003B0916">
            <w:pPr>
              <w:tabs>
                <w:tab w:val="left" w:pos="2410"/>
              </w:tabs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</w:t>
            </w:r>
          </w:p>
        </w:tc>
      </w:tr>
      <w:tr w:rsidR="00FC3122" w:rsidRPr="00191239" w14:paraId="72CE7960" w14:textId="1865AEEE" w:rsidTr="00FC3122">
        <w:trPr>
          <w:trHeight w:val="393"/>
        </w:trPr>
        <w:tc>
          <w:tcPr>
            <w:tcW w:w="1659" w:type="dxa"/>
            <w:vMerge/>
          </w:tcPr>
          <w:p w14:paraId="6D595077" w14:textId="77777777" w:rsidR="00FC3122" w:rsidRPr="00191239" w:rsidRDefault="00FC3122" w:rsidP="000E386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1" w:type="dxa"/>
            <w:vMerge/>
          </w:tcPr>
          <w:p w14:paraId="1670C4EB" w14:textId="77777777" w:rsidR="00FC3122" w:rsidRPr="00191239" w:rsidRDefault="00FC3122" w:rsidP="001C24B9">
            <w:pPr>
              <w:rPr>
                <w:rFonts w:asciiTheme="minorEastAsia" w:hAnsiTheme="minorEastAsia"/>
                <w:sz w:val="22"/>
                <w:szCs w:val="48"/>
              </w:rPr>
            </w:pPr>
          </w:p>
        </w:tc>
        <w:tc>
          <w:tcPr>
            <w:tcW w:w="3075" w:type="dxa"/>
          </w:tcPr>
          <w:p w14:paraId="7F3F1D32" w14:textId="1CCA7F45" w:rsidR="00FC3122" w:rsidRPr="00191239" w:rsidRDefault="00FC3122" w:rsidP="001C24B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Mail:</w:t>
            </w:r>
          </w:p>
        </w:tc>
        <w:tc>
          <w:tcPr>
            <w:tcW w:w="1697" w:type="dxa"/>
            <w:vMerge/>
          </w:tcPr>
          <w:p w14:paraId="334FFF5A" w14:textId="77777777" w:rsidR="00FC3122" w:rsidRPr="00191239" w:rsidRDefault="00FC3122" w:rsidP="000E386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7" w:type="dxa"/>
          </w:tcPr>
          <w:p w14:paraId="0FF49B22" w14:textId="61846A92" w:rsidR="003B0916" w:rsidRPr="00191239" w:rsidRDefault="003B0916" w:rsidP="003B091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不参加</w:t>
            </w:r>
          </w:p>
        </w:tc>
      </w:tr>
      <w:tr w:rsidR="00FC3122" w:rsidRPr="00191239" w14:paraId="6B751AF7" w14:textId="36608983" w:rsidTr="00FC3122">
        <w:trPr>
          <w:trHeight w:val="393"/>
        </w:trPr>
        <w:tc>
          <w:tcPr>
            <w:tcW w:w="1659" w:type="dxa"/>
            <w:vMerge w:val="restart"/>
          </w:tcPr>
          <w:p w14:paraId="7B4519BB" w14:textId="77777777" w:rsidR="00FC3122" w:rsidRPr="00191239" w:rsidRDefault="00FC3122" w:rsidP="000E3869">
            <w:pPr>
              <w:jc w:val="center"/>
              <w:rPr>
                <w:rFonts w:asciiTheme="minorEastAsia" w:hAnsiTheme="minorEastAsia"/>
                <w:sz w:val="22"/>
              </w:rPr>
            </w:pPr>
            <w:r w:rsidRPr="00191239">
              <w:rPr>
                <w:rFonts w:asciiTheme="minorEastAsia" w:hAnsiTheme="minorEastAsia" w:hint="eastAsia"/>
                <w:sz w:val="22"/>
              </w:rPr>
              <w:t>会員</w:t>
            </w:r>
          </w:p>
          <w:p w14:paraId="009921D0" w14:textId="097F9F25" w:rsidR="00FC3122" w:rsidRPr="00191239" w:rsidRDefault="00FC3122" w:rsidP="00DB3F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91239">
              <w:rPr>
                <w:rFonts w:asciiTheme="minorEastAsia" w:hAnsiTheme="minorEastAsia" w:hint="eastAsia"/>
                <w:sz w:val="22"/>
              </w:rPr>
              <w:t>非会員</w:t>
            </w:r>
          </w:p>
        </w:tc>
        <w:tc>
          <w:tcPr>
            <w:tcW w:w="2301" w:type="dxa"/>
            <w:vMerge w:val="restart"/>
          </w:tcPr>
          <w:p w14:paraId="0DB2D513" w14:textId="77777777" w:rsidR="00FC3122" w:rsidRPr="00191239" w:rsidRDefault="00FC3122" w:rsidP="000E3869">
            <w:pPr>
              <w:rPr>
                <w:rFonts w:asciiTheme="minorEastAsia" w:hAnsiTheme="minorEastAsia"/>
                <w:sz w:val="22"/>
                <w:szCs w:val="48"/>
              </w:rPr>
            </w:pPr>
          </w:p>
        </w:tc>
        <w:tc>
          <w:tcPr>
            <w:tcW w:w="3075" w:type="dxa"/>
          </w:tcPr>
          <w:p w14:paraId="20A4E956" w14:textId="77777777" w:rsidR="00FC3122" w:rsidRPr="00191239" w:rsidRDefault="00FC3122" w:rsidP="000E386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Tel:</w:t>
            </w:r>
          </w:p>
        </w:tc>
        <w:tc>
          <w:tcPr>
            <w:tcW w:w="1697" w:type="dxa"/>
            <w:vMerge w:val="restart"/>
          </w:tcPr>
          <w:p w14:paraId="79D17115" w14:textId="38FAD916" w:rsidR="00FC3122" w:rsidRPr="00191239" w:rsidRDefault="00FC3122" w:rsidP="000D50A3">
            <w:pPr>
              <w:tabs>
                <w:tab w:val="left" w:pos="241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7" w:type="dxa"/>
          </w:tcPr>
          <w:p w14:paraId="3088442D" w14:textId="7186503D" w:rsidR="00FC3122" w:rsidRPr="00191239" w:rsidRDefault="003B0916" w:rsidP="003B0916">
            <w:pPr>
              <w:tabs>
                <w:tab w:val="left" w:pos="2410"/>
              </w:tabs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</w:t>
            </w:r>
          </w:p>
        </w:tc>
      </w:tr>
      <w:tr w:rsidR="00FC3122" w:rsidRPr="00191239" w14:paraId="0C5D6D15" w14:textId="4BFA8AFD" w:rsidTr="00FC3122">
        <w:trPr>
          <w:trHeight w:val="393"/>
        </w:trPr>
        <w:tc>
          <w:tcPr>
            <w:tcW w:w="1659" w:type="dxa"/>
            <w:vMerge/>
          </w:tcPr>
          <w:p w14:paraId="069878C9" w14:textId="77777777" w:rsidR="00FC3122" w:rsidRPr="00191239" w:rsidRDefault="00FC3122" w:rsidP="000E386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1" w:type="dxa"/>
            <w:vMerge/>
          </w:tcPr>
          <w:p w14:paraId="225E5EA9" w14:textId="77777777" w:rsidR="00FC3122" w:rsidRPr="00191239" w:rsidRDefault="00FC3122" w:rsidP="000E3869">
            <w:pPr>
              <w:rPr>
                <w:rFonts w:asciiTheme="minorEastAsia" w:hAnsiTheme="minorEastAsia"/>
                <w:sz w:val="22"/>
                <w:szCs w:val="48"/>
              </w:rPr>
            </w:pPr>
          </w:p>
        </w:tc>
        <w:tc>
          <w:tcPr>
            <w:tcW w:w="3075" w:type="dxa"/>
          </w:tcPr>
          <w:p w14:paraId="1962303F" w14:textId="77777777" w:rsidR="00FC3122" w:rsidRPr="00191239" w:rsidRDefault="00FC3122" w:rsidP="000E386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Mail:</w:t>
            </w:r>
          </w:p>
        </w:tc>
        <w:tc>
          <w:tcPr>
            <w:tcW w:w="1697" w:type="dxa"/>
            <w:vMerge/>
          </w:tcPr>
          <w:p w14:paraId="66E192DD" w14:textId="77777777" w:rsidR="00FC3122" w:rsidRPr="00191239" w:rsidRDefault="00FC3122" w:rsidP="000E386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7" w:type="dxa"/>
          </w:tcPr>
          <w:p w14:paraId="65B2E5D2" w14:textId="71A1B6A3" w:rsidR="00FC3122" w:rsidRPr="00191239" w:rsidRDefault="003B0916" w:rsidP="000E38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不参加</w:t>
            </w:r>
          </w:p>
        </w:tc>
      </w:tr>
      <w:tr w:rsidR="00FC3122" w:rsidRPr="00191239" w14:paraId="1DCB95FC" w14:textId="4CCC3826" w:rsidTr="00FC3122">
        <w:trPr>
          <w:trHeight w:val="393"/>
        </w:trPr>
        <w:tc>
          <w:tcPr>
            <w:tcW w:w="1659" w:type="dxa"/>
            <w:vMerge w:val="restart"/>
          </w:tcPr>
          <w:p w14:paraId="772E856F" w14:textId="77777777" w:rsidR="00FC3122" w:rsidRPr="00191239" w:rsidRDefault="00FC3122" w:rsidP="000E3869">
            <w:pPr>
              <w:jc w:val="center"/>
              <w:rPr>
                <w:rFonts w:asciiTheme="minorEastAsia" w:hAnsiTheme="minorEastAsia"/>
                <w:sz w:val="22"/>
              </w:rPr>
            </w:pPr>
            <w:r w:rsidRPr="00191239">
              <w:rPr>
                <w:rFonts w:asciiTheme="minorEastAsia" w:hAnsiTheme="minorEastAsia" w:hint="eastAsia"/>
                <w:sz w:val="22"/>
              </w:rPr>
              <w:t>会員</w:t>
            </w:r>
          </w:p>
          <w:p w14:paraId="7FA5CADC" w14:textId="497AE250" w:rsidR="00FC3122" w:rsidRPr="00191239" w:rsidRDefault="00FC3122" w:rsidP="00DB3F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91239">
              <w:rPr>
                <w:rFonts w:asciiTheme="minorEastAsia" w:hAnsiTheme="minorEastAsia" w:hint="eastAsia"/>
                <w:sz w:val="22"/>
              </w:rPr>
              <w:t>非会員</w:t>
            </w:r>
          </w:p>
        </w:tc>
        <w:tc>
          <w:tcPr>
            <w:tcW w:w="2301" w:type="dxa"/>
            <w:vMerge w:val="restart"/>
          </w:tcPr>
          <w:p w14:paraId="16646272" w14:textId="77777777" w:rsidR="00FC3122" w:rsidRPr="00191239" w:rsidRDefault="00FC3122" w:rsidP="000E3869">
            <w:pPr>
              <w:rPr>
                <w:rFonts w:asciiTheme="minorEastAsia" w:hAnsiTheme="minorEastAsia"/>
                <w:sz w:val="22"/>
                <w:szCs w:val="48"/>
              </w:rPr>
            </w:pPr>
          </w:p>
        </w:tc>
        <w:tc>
          <w:tcPr>
            <w:tcW w:w="3075" w:type="dxa"/>
          </w:tcPr>
          <w:p w14:paraId="24216118" w14:textId="77777777" w:rsidR="00FC3122" w:rsidRPr="00191239" w:rsidRDefault="00FC3122" w:rsidP="000E386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Tel:</w:t>
            </w:r>
          </w:p>
        </w:tc>
        <w:tc>
          <w:tcPr>
            <w:tcW w:w="1697" w:type="dxa"/>
            <w:vMerge w:val="restart"/>
          </w:tcPr>
          <w:p w14:paraId="3F8F9884" w14:textId="7D6128C4" w:rsidR="00FC3122" w:rsidRPr="00191239" w:rsidRDefault="00FC3122" w:rsidP="000D50A3">
            <w:pPr>
              <w:tabs>
                <w:tab w:val="left" w:pos="241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7" w:type="dxa"/>
          </w:tcPr>
          <w:p w14:paraId="5192F314" w14:textId="14A6AF4E" w:rsidR="00FC3122" w:rsidRPr="00191239" w:rsidRDefault="003B0916" w:rsidP="003B0916">
            <w:pPr>
              <w:tabs>
                <w:tab w:val="left" w:pos="2410"/>
              </w:tabs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</w:t>
            </w:r>
          </w:p>
        </w:tc>
      </w:tr>
      <w:tr w:rsidR="00FC3122" w:rsidRPr="00191239" w14:paraId="58A5347C" w14:textId="478CF32D" w:rsidTr="00FC3122">
        <w:trPr>
          <w:trHeight w:val="393"/>
        </w:trPr>
        <w:tc>
          <w:tcPr>
            <w:tcW w:w="1659" w:type="dxa"/>
            <w:vMerge/>
          </w:tcPr>
          <w:p w14:paraId="2645AC55" w14:textId="77777777" w:rsidR="00FC3122" w:rsidRPr="00191239" w:rsidRDefault="00FC3122" w:rsidP="00CE5A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01" w:type="dxa"/>
            <w:vMerge/>
          </w:tcPr>
          <w:p w14:paraId="59F103CE" w14:textId="77777777" w:rsidR="00FC3122" w:rsidRPr="00191239" w:rsidRDefault="00FC3122" w:rsidP="00CE5ACE">
            <w:pPr>
              <w:rPr>
                <w:rFonts w:asciiTheme="minorEastAsia" w:hAnsiTheme="minorEastAsia"/>
                <w:sz w:val="22"/>
                <w:szCs w:val="48"/>
              </w:rPr>
            </w:pPr>
          </w:p>
        </w:tc>
        <w:tc>
          <w:tcPr>
            <w:tcW w:w="3075" w:type="dxa"/>
          </w:tcPr>
          <w:p w14:paraId="0E2BE841" w14:textId="77777777" w:rsidR="00FC3122" w:rsidRPr="00191239" w:rsidRDefault="00FC3122" w:rsidP="00CE5AC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Mail:</w:t>
            </w:r>
          </w:p>
        </w:tc>
        <w:tc>
          <w:tcPr>
            <w:tcW w:w="1697" w:type="dxa"/>
            <w:vMerge/>
          </w:tcPr>
          <w:p w14:paraId="4579C71A" w14:textId="77777777" w:rsidR="00FC3122" w:rsidRPr="00191239" w:rsidRDefault="00FC3122" w:rsidP="00CE5A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7" w:type="dxa"/>
          </w:tcPr>
          <w:p w14:paraId="0559EB1B" w14:textId="0B0DBCA6" w:rsidR="00FC3122" w:rsidRPr="00191239" w:rsidRDefault="003B0916" w:rsidP="003B091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不参加</w:t>
            </w:r>
          </w:p>
        </w:tc>
      </w:tr>
    </w:tbl>
    <w:p w14:paraId="30437305" w14:textId="77777777" w:rsidR="00542345" w:rsidRDefault="00542345" w:rsidP="002D67EC">
      <w:pPr>
        <w:rPr>
          <w:rFonts w:asciiTheme="minorEastAsia" w:hAnsiTheme="minorEastAsia"/>
          <w:sz w:val="22"/>
        </w:rPr>
      </w:pPr>
    </w:p>
    <w:p w14:paraId="0E293BD3" w14:textId="2C18034D" w:rsidR="008A1052" w:rsidRPr="00191239" w:rsidRDefault="006D056B" w:rsidP="002D67EC">
      <w:pPr>
        <w:rPr>
          <w:rFonts w:asciiTheme="minorEastAsia" w:hAnsiTheme="minorEastAsia"/>
          <w:sz w:val="22"/>
        </w:rPr>
      </w:pPr>
      <w:r w:rsidRPr="00191239">
        <w:rPr>
          <w:rFonts w:asciiTheme="minorEastAsia" w:hAnsiTheme="minorEastAsia" w:hint="eastAsia"/>
          <w:sz w:val="22"/>
        </w:rPr>
        <w:t>【会場へのアクセス】</w:t>
      </w:r>
      <w:r w:rsidR="00F6348E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14:paraId="1FA964C2" w14:textId="6C802201" w:rsidR="00F365E8" w:rsidRPr="00191239" w:rsidRDefault="00AE1DDD" w:rsidP="00F365E8">
      <w:pPr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16EDBBA7" wp14:editId="6D28A5FF">
            <wp:extent cx="5861050" cy="3235512"/>
            <wp:effectExtent l="0" t="0" r="6350" b="3175"/>
            <wp:docPr id="15595668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66891" name=""/>
                    <pic:cNvPicPr/>
                  </pic:nvPicPr>
                  <pic:blipFill rotWithShape="1">
                    <a:blip r:embed="rId9"/>
                    <a:srcRect l="5233" t="26086" r="26739" b="7150"/>
                    <a:stretch/>
                  </pic:blipFill>
                  <pic:spPr bwMode="auto">
                    <a:xfrm>
                      <a:off x="0" y="0"/>
                      <a:ext cx="5886977" cy="324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348E">
        <w:fldChar w:fldCharType="begin"/>
      </w:r>
      <w:r w:rsidR="00F6348E">
        <w:instrText xml:space="preserve"> INCLUDEPICTURE "https://www.piazza-omi.jp/access/img/img_access_index02.jpg" \* MERGEFORMATINET </w:instrText>
      </w:r>
      <w:r w:rsidR="00C87FE7">
        <w:fldChar w:fldCharType="separate"/>
      </w:r>
      <w:r w:rsidR="00F6348E">
        <w:fldChar w:fldCharType="end"/>
      </w:r>
    </w:p>
    <w:p w14:paraId="67D441B6" w14:textId="194CDF41" w:rsidR="00542345" w:rsidRDefault="00542345" w:rsidP="00542345">
      <w:pPr>
        <w:rPr>
          <w:rFonts w:asciiTheme="minorEastAsia" w:hAnsiTheme="minorEastAsia"/>
        </w:rPr>
      </w:pPr>
    </w:p>
    <w:p w14:paraId="1FA964C3" w14:textId="5FE824AF" w:rsidR="00F365E8" w:rsidRPr="00191239" w:rsidRDefault="000C01D2" w:rsidP="00F365E8">
      <w:pPr>
        <w:ind w:firstLineChars="100" w:firstLine="240"/>
        <w:rPr>
          <w:rFonts w:asciiTheme="minorEastAsia" w:hAnsiTheme="minorEastAsia"/>
        </w:rPr>
      </w:pPr>
      <w:r w:rsidRPr="00191239">
        <w:rPr>
          <w:rFonts w:asciiTheme="minorEastAsia" w:hAnsiTheme="minorEastAsia" w:hint="eastAsia"/>
        </w:rPr>
        <w:t>525</w:t>
      </w:r>
      <w:r w:rsidR="00F365E8" w:rsidRPr="00191239">
        <w:rPr>
          <w:rFonts w:asciiTheme="minorEastAsia" w:hAnsiTheme="minorEastAsia" w:hint="eastAsia"/>
        </w:rPr>
        <w:t>-8585 　草津市矢橋町1660　　TEL 077-563-8866</w:t>
      </w:r>
    </w:p>
    <w:p w14:paraId="73C9B59A" w14:textId="3DEC860C" w:rsidR="00AC33FF" w:rsidRPr="00AC33FF" w:rsidRDefault="00F365E8" w:rsidP="00AC33FF">
      <w:pPr>
        <w:ind w:firstLineChars="100" w:firstLine="240"/>
        <w:rPr>
          <w:rFonts w:asciiTheme="minorEastAsia" w:hAnsiTheme="minorEastAsia"/>
        </w:rPr>
      </w:pPr>
      <w:r w:rsidRPr="00191239">
        <w:rPr>
          <w:rFonts w:asciiTheme="minorEastAsia" w:hAnsiTheme="minorEastAsia" w:hint="eastAsia"/>
        </w:rPr>
        <w:t>≪電車ご利用の場合≫</w:t>
      </w:r>
      <w:r w:rsidR="00AC33FF" w:rsidRPr="00AC33FF">
        <w:rPr>
          <w:rFonts w:ascii="ヒラギノ角ゴ Pro W3" w:eastAsia="ヒラギノ角ゴ Pro W3" w:hAnsi="ヒラギノ角ゴ Pro W3" w:cs="ＭＳ Ｐゴシック" w:hint="eastAsia"/>
          <w:b/>
          <w:bCs/>
          <w:color w:val="000000"/>
          <w:sz w:val="21"/>
          <w:szCs w:val="21"/>
        </w:rPr>
        <w:t>【近隣からの所要時間】</w:t>
      </w:r>
    </w:p>
    <w:p w14:paraId="1C48BB86" w14:textId="7F014ACA" w:rsidR="00AC33FF" w:rsidRPr="00AC33FF" w:rsidRDefault="00AC33FF" w:rsidP="000D50A3">
      <w:pPr>
        <w:shd w:val="clear" w:color="auto" w:fill="FFFFFF"/>
        <w:ind w:firstLineChars="100" w:firstLine="210"/>
        <w:rPr>
          <w:rFonts w:ascii="ヒラギノ角ゴ Pro W3" w:eastAsia="ヒラギノ角ゴ Pro W3" w:hAnsi="ヒラギノ角ゴ Pro W3" w:cs="ＭＳ Ｐゴシック"/>
          <w:color w:val="000000"/>
          <w:sz w:val="21"/>
          <w:szCs w:val="21"/>
        </w:rPr>
      </w:pPr>
      <w:r>
        <w:rPr>
          <w:rFonts w:ascii="ヒラギノ角ゴ Pro W3" w:eastAsia="ヒラギノ角ゴ Pro W3" w:hAnsi="ヒラギノ角ゴ Pro W3" w:cs="ＭＳ Ｐゴシック" w:hint="eastAsia"/>
          <w:color w:val="000000"/>
          <w:sz w:val="21"/>
          <w:szCs w:val="21"/>
        </w:rPr>
        <w:t>・</w:t>
      </w:r>
      <w:r w:rsidRPr="00AC33FF">
        <w:rPr>
          <w:rFonts w:ascii="ヒラギノ角ゴ Pro W3" w:eastAsia="ヒラギノ角ゴ Pro W3" w:hAnsi="ヒラギノ角ゴ Pro W3" w:cs="ＭＳ Ｐゴシック" w:hint="eastAsia"/>
          <w:color w:val="000000"/>
          <w:sz w:val="21"/>
          <w:szCs w:val="21"/>
        </w:rPr>
        <w:t>JR</w:t>
      </w:r>
      <w:r w:rsidR="00AE1DDD">
        <w:rPr>
          <w:rFonts w:ascii="ヒラギノ角ゴ Pro W3" w:eastAsia="ヒラギノ角ゴ Pro W3" w:hAnsi="ヒラギノ角ゴ Pro W3" w:cs="ＭＳ Ｐゴシック" w:hint="eastAsia"/>
          <w:color w:val="000000"/>
          <w:sz w:val="21"/>
          <w:szCs w:val="21"/>
        </w:rPr>
        <w:t>南草津</w:t>
      </w:r>
      <w:r w:rsidRPr="00AC33FF">
        <w:rPr>
          <w:rFonts w:ascii="ヒラギノ角ゴ Pro W3" w:eastAsia="ヒラギノ角ゴ Pro W3" w:hAnsi="ヒラギノ角ゴ Pro W3" w:cs="ＭＳ Ｐゴシック" w:hint="eastAsia"/>
          <w:color w:val="000000"/>
          <w:sz w:val="21"/>
          <w:szCs w:val="21"/>
        </w:rPr>
        <w:t>駅から近江バス［</w:t>
      </w:r>
      <w:r w:rsidR="000B63FF">
        <w:rPr>
          <w:rFonts w:ascii="ヒラギノ角ゴ Pro W3" w:eastAsia="ヒラギノ角ゴ Pro W3" w:hAnsi="ヒラギノ角ゴ Pro W3" w:cs="ＭＳ Ｐゴシック" w:hint="eastAsia"/>
          <w:color w:val="000000"/>
          <w:sz w:val="21"/>
          <w:szCs w:val="21"/>
        </w:rPr>
        <w:t>イオンモール草津</w:t>
      </w:r>
      <w:r w:rsidRPr="00AC33FF">
        <w:rPr>
          <w:rFonts w:ascii="ヒラギノ角ゴ Pro W3" w:eastAsia="ヒラギノ角ゴ Pro W3" w:hAnsi="ヒラギノ角ゴ Pro W3" w:cs="ＭＳ Ｐゴシック" w:hint="eastAsia"/>
          <w:color w:val="000000"/>
          <w:sz w:val="21"/>
          <w:szCs w:val="21"/>
        </w:rPr>
        <w:t>行</w:t>
      </w:r>
      <w:r w:rsidR="000B63FF">
        <w:rPr>
          <w:rFonts w:ascii="ヒラギノ角ゴ Pro W3" w:eastAsia="ヒラギノ角ゴ Pro W3" w:hAnsi="ヒラギノ角ゴ Pro W3" w:cs="ＭＳ Ｐゴシック" w:hint="eastAsia"/>
          <w:color w:val="000000"/>
          <w:sz w:val="21"/>
          <w:szCs w:val="21"/>
        </w:rPr>
        <w:t>（病院経由）・草津駅西口行</w:t>
      </w:r>
      <w:r w:rsidRPr="00AC33FF">
        <w:rPr>
          <w:rFonts w:ascii="ヒラギノ角ゴ Pro W3" w:eastAsia="ヒラギノ角ゴ Pro W3" w:hAnsi="ヒラギノ角ゴ Pro W3" w:cs="ＭＳ Ｐゴシック" w:hint="eastAsia"/>
          <w:color w:val="000000"/>
          <w:sz w:val="21"/>
          <w:szCs w:val="21"/>
        </w:rPr>
        <w:t xml:space="preserve">］下車 </w:t>
      </w:r>
      <w:r w:rsidR="000B63FF">
        <w:rPr>
          <w:rFonts w:ascii="ヒラギノ角ゴ Pro W3" w:eastAsia="ヒラギノ角ゴ Pro W3" w:hAnsi="ヒラギノ角ゴ Pro W3" w:cs="ＭＳ Ｐゴシック" w:hint="eastAsia"/>
          <w:color w:val="000000"/>
          <w:sz w:val="21"/>
          <w:szCs w:val="21"/>
        </w:rPr>
        <w:t xml:space="preserve">　</w:t>
      </w:r>
      <w:r w:rsidRPr="00AC33FF">
        <w:rPr>
          <w:rFonts w:ascii="ヒラギノ角ゴ Pro W3" w:eastAsia="ヒラギノ角ゴ Pro W3" w:hAnsi="ヒラギノ角ゴ Pro W3" w:cs="ＭＳ Ｐゴシック" w:hint="eastAsia"/>
          <w:color w:val="000000"/>
          <w:sz w:val="21"/>
          <w:szCs w:val="21"/>
        </w:rPr>
        <w:t>約10分</w:t>
      </w:r>
    </w:p>
    <w:p w14:paraId="43AC5EF9" w14:textId="03166A88" w:rsidR="00AC33FF" w:rsidRPr="000D50A3" w:rsidRDefault="00AC33FF" w:rsidP="00CF538B">
      <w:pPr>
        <w:shd w:val="clear" w:color="auto" w:fill="FFFFFF"/>
        <w:ind w:firstLineChars="100" w:firstLine="210"/>
        <w:rPr>
          <w:rFonts w:ascii="ヒラギノ角ゴ Pro W3" w:eastAsia="ヒラギノ角ゴ Pro W3" w:hAnsi="ヒラギノ角ゴ Pro W3" w:cs="ＭＳ Ｐゴシック"/>
          <w:color w:val="000000"/>
          <w:sz w:val="21"/>
          <w:szCs w:val="21"/>
        </w:rPr>
      </w:pPr>
      <w:r>
        <w:rPr>
          <w:rFonts w:ascii="ヒラギノ角ゴ Pro W3" w:eastAsia="ヒラギノ角ゴ Pro W3" w:hAnsi="ヒラギノ角ゴ Pro W3" w:cs="ＭＳ Ｐゴシック" w:hint="eastAsia"/>
          <w:color w:val="000000"/>
          <w:sz w:val="21"/>
          <w:szCs w:val="21"/>
        </w:rPr>
        <w:t>・</w:t>
      </w:r>
      <w:r w:rsidRPr="00AC33FF">
        <w:rPr>
          <w:rFonts w:ascii="ヒラギノ角ゴ Pro W3" w:eastAsia="ヒラギノ角ゴ Pro W3" w:hAnsi="ヒラギノ角ゴ Pro W3" w:cs="ＭＳ Ｐゴシック" w:hint="eastAsia"/>
          <w:color w:val="000000"/>
          <w:sz w:val="21"/>
          <w:szCs w:val="21"/>
        </w:rPr>
        <w:t>JR</w:t>
      </w:r>
      <w:r w:rsidR="00AE1DDD">
        <w:rPr>
          <w:rFonts w:ascii="ヒラギノ角ゴ Pro W3" w:eastAsia="ヒラギノ角ゴ Pro W3" w:hAnsi="ヒラギノ角ゴ Pro W3" w:cs="ＭＳ Ｐゴシック" w:hint="eastAsia"/>
          <w:color w:val="000000"/>
          <w:sz w:val="21"/>
          <w:szCs w:val="21"/>
        </w:rPr>
        <w:t>南草津</w:t>
      </w:r>
      <w:r w:rsidRPr="00AC33FF">
        <w:rPr>
          <w:rFonts w:ascii="ヒラギノ角ゴ Pro W3" w:eastAsia="ヒラギノ角ゴ Pro W3" w:hAnsi="ヒラギノ角ゴ Pro W3" w:cs="ＭＳ Ｐゴシック" w:hint="eastAsia"/>
          <w:color w:val="000000"/>
          <w:sz w:val="21"/>
          <w:szCs w:val="21"/>
        </w:rPr>
        <w:t>駅から</w:t>
      </w:r>
      <w:r w:rsidR="00AE1DDD">
        <w:rPr>
          <w:rFonts w:ascii="ヒラギノ角ゴ Pro W3" w:eastAsia="ヒラギノ角ゴ Pro W3" w:hAnsi="ヒラギノ角ゴ Pro W3" w:cs="ＭＳ Ｐゴシック" w:hint="eastAsia"/>
          <w:color w:val="000000"/>
          <w:sz w:val="21"/>
          <w:szCs w:val="21"/>
        </w:rPr>
        <w:t>徒歩27</w:t>
      </w:r>
      <w:r w:rsidRPr="00AC33FF">
        <w:rPr>
          <w:rFonts w:ascii="ヒラギノ角ゴ Pro W3" w:eastAsia="ヒラギノ角ゴ Pro W3" w:hAnsi="ヒラギノ角ゴ Pro W3" w:cs="ＭＳ Ｐゴシック" w:hint="eastAsia"/>
          <w:color w:val="000000"/>
          <w:sz w:val="21"/>
          <w:szCs w:val="21"/>
        </w:rPr>
        <w:t>分</w:t>
      </w:r>
    </w:p>
    <w:sectPr w:rsidR="00AC33FF" w:rsidRPr="000D50A3" w:rsidSect="000D0EEA">
      <w:pgSz w:w="11906" w:h="16838" w:code="9"/>
      <w:pgMar w:top="720" w:right="720" w:bottom="720" w:left="720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9518" w14:textId="77777777" w:rsidR="00C87FE7" w:rsidRDefault="00C87FE7" w:rsidP="00BD69A3">
      <w:r>
        <w:separator/>
      </w:r>
    </w:p>
  </w:endnote>
  <w:endnote w:type="continuationSeparator" w:id="0">
    <w:p w14:paraId="564089A7" w14:textId="77777777" w:rsidR="00C87FE7" w:rsidRDefault="00C87FE7" w:rsidP="00BD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3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94B1" w14:textId="77777777" w:rsidR="00C87FE7" w:rsidRDefault="00C87FE7" w:rsidP="00BD69A3">
      <w:r>
        <w:separator/>
      </w:r>
    </w:p>
  </w:footnote>
  <w:footnote w:type="continuationSeparator" w:id="0">
    <w:p w14:paraId="0384F084" w14:textId="77777777" w:rsidR="00C87FE7" w:rsidRDefault="00C87FE7" w:rsidP="00BD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7EF"/>
    <w:multiLevelType w:val="hybridMultilevel"/>
    <w:tmpl w:val="F9B41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65D8"/>
    <w:multiLevelType w:val="hybridMultilevel"/>
    <w:tmpl w:val="20CC9AAC"/>
    <w:lvl w:ilvl="0" w:tplc="0AF835EA">
      <w:start w:val="1"/>
      <w:numFmt w:val="decimal"/>
      <w:lvlText w:val="%1．"/>
      <w:lvlJc w:val="left"/>
      <w:pPr>
        <w:tabs>
          <w:tab w:val="num" w:pos="7755"/>
        </w:tabs>
        <w:ind w:left="7755" w:hanging="720"/>
      </w:pPr>
      <w:rPr>
        <w:rFonts w:hint="eastAsia"/>
      </w:rPr>
    </w:lvl>
    <w:lvl w:ilvl="1" w:tplc="FFFFFFFF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FFFFFFF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7E0AAB6E">
      <w:start w:val="1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Wingdings" w:hint="eastAsia"/>
        <w:color w:val="auto"/>
      </w:rPr>
    </w:lvl>
    <w:lvl w:ilvl="4" w:tplc="93083F16">
      <w:start w:val="3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Times New Roman" w:eastAsia="ＭＳ 明朝" w:hAnsi="Times New Roman" w:cs="Times New Roman" w:hint="default"/>
      </w:rPr>
    </w:lvl>
    <w:lvl w:ilvl="5" w:tplc="47B0B006">
      <w:start w:val="1"/>
      <w:numFmt w:val="decimal"/>
      <w:lvlText w:val="(%6)"/>
      <w:lvlJc w:val="left"/>
      <w:pPr>
        <w:ind w:left="2460" w:hanging="360"/>
      </w:pPr>
      <w:rPr>
        <w:rFonts w:ascii="ＭＳ 明朝" w:hAnsi="ＭＳ 明朝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715AD3"/>
    <w:multiLevelType w:val="hybridMultilevel"/>
    <w:tmpl w:val="2C3A0642"/>
    <w:lvl w:ilvl="0" w:tplc="6BBECFB4">
      <w:start w:val="1"/>
      <w:numFmt w:val="bullet"/>
      <w:lvlText w:val="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1E4815"/>
    <w:multiLevelType w:val="hybridMultilevel"/>
    <w:tmpl w:val="F992FAA0"/>
    <w:lvl w:ilvl="0" w:tplc="65502604">
      <w:start w:val="1"/>
      <w:numFmt w:val="decimalEnclosedCircle"/>
      <w:lvlText w:val="%1"/>
      <w:lvlJc w:val="left"/>
      <w:pPr>
        <w:ind w:left="33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4" w15:restartNumberingAfterBreak="0">
    <w:nsid w:val="0C816FD6"/>
    <w:multiLevelType w:val="hybridMultilevel"/>
    <w:tmpl w:val="F55090EC"/>
    <w:lvl w:ilvl="0" w:tplc="71961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E7DB3"/>
    <w:multiLevelType w:val="hybridMultilevel"/>
    <w:tmpl w:val="B8AAF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8805B0"/>
    <w:multiLevelType w:val="hybridMultilevel"/>
    <w:tmpl w:val="4F92F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07462C"/>
    <w:multiLevelType w:val="hybridMultilevel"/>
    <w:tmpl w:val="7E4A8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42096F"/>
    <w:multiLevelType w:val="hybridMultilevel"/>
    <w:tmpl w:val="5C886696"/>
    <w:lvl w:ilvl="0" w:tplc="5606A88A">
      <w:start w:val="1"/>
      <w:numFmt w:val="decimalFullWidth"/>
      <w:lvlText w:val="（%1）"/>
      <w:lvlJc w:val="left"/>
      <w:pPr>
        <w:tabs>
          <w:tab w:val="num" w:pos="1170"/>
        </w:tabs>
        <w:ind w:left="1170" w:hanging="90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9" w15:restartNumberingAfterBreak="0">
    <w:nsid w:val="290E3F49"/>
    <w:multiLevelType w:val="hybridMultilevel"/>
    <w:tmpl w:val="CF2ECC68"/>
    <w:lvl w:ilvl="0" w:tplc="CD26E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2D3AFD"/>
    <w:multiLevelType w:val="multilevel"/>
    <w:tmpl w:val="8918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D7DB8"/>
    <w:multiLevelType w:val="hybridMultilevel"/>
    <w:tmpl w:val="69C4F7DE"/>
    <w:lvl w:ilvl="0" w:tplc="0E10D038">
      <w:start w:val="1"/>
      <w:numFmt w:val="decimalEnclosedCircle"/>
      <w:lvlText w:val="%1"/>
      <w:lvlJc w:val="left"/>
      <w:pPr>
        <w:ind w:left="3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30" w:hanging="420"/>
      </w:pPr>
    </w:lvl>
  </w:abstractNum>
  <w:abstractNum w:abstractNumId="12" w15:restartNumberingAfterBreak="0">
    <w:nsid w:val="40F422D9"/>
    <w:multiLevelType w:val="hybridMultilevel"/>
    <w:tmpl w:val="AF341118"/>
    <w:lvl w:ilvl="0" w:tplc="8FF8A3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AE0A0D"/>
    <w:multiLevelType w:val="hybridMultilevel"/>
    <w:tmpl w:val="A1E8B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FD4597"/>
    <w:multiLevelType w:val="hybridMultilevel"/>
    <w:tmpl w:val="84367E74"/>
    <w:lvl w:ilvl="0" w:tplc="9FB0B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445C5A"/>
    <w:multiLevelType w:val="hybridMultilevel"/>
    <w:tmpl w:val="72A6DF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0856A0"/>
    <w:multiLevelType w:val="hybridMultilevel"/>
    <w:tmpl w:val="E250B108"/>
    <w:lvl w:ilvl="0" w:tplc="1E200454">
      <w:start w:val="1"/>
      <w:numFmt w:val="decimalEnclosedCircle"/>
      <w:lvlText w:val="%1"/>
      <w:lvlJc w:val="left"/>
      <w:pPr>
        <w:ind w:left="3504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3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4404" w:hanging="420"/>
      </w:pPr>
    </w:lvl>
    <w:lvl w:ilvl="3" w:tplc="0409000F" w:tentative="1">
      <w:start w:val="1"/>
      <w:numFmt w:val="decimal"/>
      <w:lvlText w:val="%4."/>
      <w:lvlJc w:val="left"/>
      <w:pPr>
        <w:ind w:left="4824" w:hanging="420"/>
      </w:pPr>
    </w:lvl>
    <w:lvl w:ilvl="4" w:tplc="04090017" w:tentative="1">
      <w:start w:val="1"/>
      <w:numFmt w:val="aiueoFullWidth"/>
      <w:lvlText w:val="(%5)"/>
      <w:lvlJc w:val="left"/>
      <w:pPr>
        <w:ind w:left="5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5664" w:hanging="420"/>
      </w:pPr>
    </w:lvl>
    <w:lvl w:ilvl="6" w:tplc="0409000F" w:tentative="1">
      <w:start w:val="1"/>
      <w:numFmt w:val="decimal"/>
      <w:lvlText w:val="%7."/>
      <w:lvlJc w:val="left"/>
      <w:pPr>
        <w:ind w:left="6084" w:hanging="420"/>
      </w:pPr>
    </w:lvl>
    <w:lvl w:ilvl="7" w:tplc="04090017" w:tentative="1">
      <w:start w:val="1"/>
      <w:numFmt w:val="aiueoFullWidth"/>
      <w:lvlText w:val="(%8)"/>
      <w:lvlJc w:val="left"/>
      <w:pPr>
        <w:ind w:left="6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6924" w:hanging="420"/>
      </w:pPr>
    </w:lvl>
  </w:abstractNum>
  <w:abstractNum w:abstractNumId="17" w15:restartNumberingAfterBreak="0">
    <w:nsid w:val="77A24706"/>
    <w:multiLevelType w:val="hybridMultilevel"/>
    <w:tmpl w:val="D122B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F0184C"/>
    <w:multiLevelType w:val="hybridMultilevel"/>
    <w:tmpl w:val="B622D6BE"/>
    <w:lvl w:ilvl="0" w:tplc="D50CAEEE">
      <w:numFmt w:val="bullet"/>
      <w:lvlText w:val="＊"/>
      <w:lvlJc w:val="left"/>
      <w:pPr>
        <w:ind w:left="585" w:hanging="360"/>
      </w:pPr>
      <w:rPr>
        <w:rFonts w:ascii="ＭＳ ゴシック" w:eastAsia="ＭＳ ゴシック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12"/>
  </w:num>
  <w:num w:numId="6">
    <w:abstractNumId w:val="18"/>
  </w:num>
  <w:num w:numId="7">
    <w:abstractNumId w:val="14"/>
  </w:num>
  <w:num w:numId="8">
    <w:abstractNumId w:val="3"/>
  </w:num>
  <w:num w:numId="9">
    <w:abstractNumId w:val="16"/>
  </w:num>
  <w:num w:numId="10">
    <w:abstractNumId w:val="4"/>
  </w:num>
  <w:num w:numId="11">
    <w:abstractNumId w:val="11"/>
  </w:num>
  <w:num w:numId="12">
    <w:abstractNumId w:val="6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7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4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2A7"/>
    <w:rsid w:val="00000514"/>
    <w:rsid w:val="00004693"/>
    <w:rsid w:val="00011B4A"/>
    <w:rsid w:val="000260A3"/>
    <w:rsid w:val="00050B12"/>
    <w:rsid w:val="000513F2"/>
    <w:rsid w:val="00053365"/>
    <w:rsid w:val="00065D5E"/>
    <w:rsid w:val="000861B8"/>
    <w:rsid w:val="00094D2B"/>
    <w:rsid w:val="00094EB8"/>
    <w:rsid w:val="00096127"/>
    <w:rsid w:val="00097948"/>
    <w:rsid w:val="000A7711"/>
    <w:rsid w:val="000B63FF"/>
    <w:rsid w:val="000B6FF7"/>
    <w:rsid w:val="000B768C"/>
    <w:rsid w:val="000C01D2"/>
    <w:rsid w:val="000C65A8"/>
    <w:rsid w:val="000D0EEA"/>
    <w:rsid w:val="000D3FF8"/>
    <w:rsid w:val="000D50A3"/>
    <w:rsid w:val="000D5588"/>
    <w:rsid w:val="000E3869"/>
    <w:rsid w:val="000E477C"/>
    <w:rsid w:val="000E6157"/>
    <w:rsid w:val="000E731E"/>
    <w:rsid w:val="000F3927"/>
    <w:rsid w:val="00114B1E"/>
    <w:rsid w:val="00120D1B"/>
    <w:rsid w:val="00123762"/>
    <w:rsid w:val="0014308B"/>
    <w:rsid w:val="0015083B"/>
    <w:rsid w:val="00153795"/>
    <w:rsid w:val="001546F1"/>
    <w:rsid w:val="001553FA"/>
    <w:rsid w:val="00156426"/>
    <w:rsid w:val="001567F9"/>
    <w:rsid w:val="00183A1E"/>
    <w:rsid w:val="001852F1"/>
    <w:rsid w:val="00186DFB"/>
    <w:rsid w:val="0019060A"/>
    <w:rsid w:val="00191239"/>
    <w:rsid w:val="00191A03"/>
    <w:rsid w:val="00192A93"/>
    <w:rsid w:val="001A2009"/>
    <w:rsid w:val="001A3A55"/>
    <w:rsid w:val="001A705E"/>
    <w:rsid w:val="001C3FFC"/>
    <w:rsid w:val="001C45C3"/>
    <w:rsid w:val="001C53EB"/>
    <w:rsid w:val="001C6507"/>
    <w:rsid w:val="001D55B2"/>
    <w:rsid w:val="001D6D54"/>
    <w:rsid w:val="001E31BF"/>
    <w:rsid w:val="001F0DFE"/>
    <w:rsid w:val="001F3A59"/>
    <w:rsid w:val="001F65D3"/>
    <w:rsid w:val="00207279"/>
    <w:rsid w:val="0021130D"/>
    <w:rsid w:val="00212B12"/>
    <w:rsid w:val="00215EC2"/>
    <w:rsid w:val="002206F4"/>
    <w:rsid w:val="00220809"/>
    <w:rsid w:val="002211CA"/>
    <w:rsid w:val="00225E5E"/>
    <w:rsid w:val="00231513"/>
    <w:rsid w:val="00232065"/>
    <w:rsid w:val="00234AD4"/>
    <w:rsid w:val="0024111F"/>
    <w:rsid w:val="00243F6C"/>
    <w:rsid w:val="00253959"/>
    <w:rsid w:val="00253FE3"/>
    <w:rsid w:val="00256502"/>
    <w:rsid w:val="00265B82"/>
    <w:rsid w:val="002706CB"/>
    <w:rsid w:val="002742F7"/>
    <w:rsid w:val="00291EAD"/>
    <w:rsid w:val="002A33BE"/>
    <w:rsid w:val="002B1380"/>
    <w:rsid w:val="002B4F50"/>
    <w:rsid w:val="002B7029"/>
    <w:rsid w:val="002C19A6"/>
    <w:rsid w:val="002C766D"/>
    <w:rsid w:val="002D67EC"/>
    <w:rsid w:val="002E5B77"/>
    <w:rsid w:val="002F1A9C"/>
    <w:rsid w:val="002F20A7"/>
    <w:rsid w:val="00301A0F"/>
    <w:rsid w:val="00333E5D"/>
    <w:rsid w:val="00341058"/>
    <w:rsid w:val="00376028"/>
    <w:rsid w:val="00382160"/>
    <w:rsid w:val="00384E61"/>
    <w:rsid w:val="003B0916"/>
    <w:rsid w:val="003B609D"/>
    <w:rsid w:val="003B640C"/>
    <w:rsid w:val="003B6953"/>
    <w:rsid w:val="003C6E18"/>
    <w:rsid w:val="003D0151"/>
    <w:rsid w:val="003D4C27"/>
    <w:rsid w:val="003D566A"/>
    <w:rsid w:val="003E20BC"/>
    <w:rsid w:val="003E4960"/>
    <w:rsid w:val="003E6078"/>
    <w:rsid w:val="003F4A2E"/>
    <w:rsid w:val="003F719B"/>
    <w:rsid w:val="004014DC"/>
    <w:rsid w:val="00407482"/>
    <w:rsid w:val="00410FA1"/>
    <w:rsid w:val="0041700E"/>
    <w:rsid w:val="0042453C"/>
    <w:rsid w:val="0042457A"/>
    <w:rsid w:val="004301C6"/>
    <w:rsid w:val="0043762E"/>
    <w:rsid w:val="00442A54"/>
    <w:rsid w:val="00446BCC"/>
    <w:rsid w:val="00450DE2"/>
    <w:rsid w:val="004526DC"/>
    <w:rsid w:val="00462B89"/>
    <w:rsid w:val="00465310"/>
    <w:rsid w:val="00467DA3"/>
    <w:rsid w:val="00467E37"/>
    <w:rsid w:val="00473280"/>
    <w:rsid w:val="00474797"/>
    <w:rsid w:val="004806F2"/>
    <w:rsid w:val="00481F21"/>
    <w:rsid w:val="004820A8"/>
    <w:rsid w:val="00482F96"/>
    <w:rsid w:val="004941B7"/>
    <w:rsid w:val="004A0626"/>
    <w:rsid w:val="004A0E13"/>
    <w:rsid w:val="004A6E1E"/>
    <w:rsid w:val="004B5BE6"/>
    <w:rsid w:val="004C3F5C"/>
    <w:rsid w:val="004D2165"/>
    <w:rsid w:val="004E0B48"/>
    <w:rsid w:val="004E40AF"/>
    <w:rsid w:val="004F0D5C"/>
    <w:rsid w:val="0050527C"/>
    <w:rsid w:val="00506000"/>
    <w:rsid w:val="00506E46"/>
    <w:rsid w:val="0051150D"/>
    <w:rsid w:val="00520DA4"/>
    <w:rsid w:val="00530826"/>
    <w:rsid w:val="005413D3"/>
    <w:rsid w:val="0054233A"/>
    <w:rsid w:val="00542345"/>
    <w:rsid w:val="0055748E"/>
    <w:rsid w:val="00573277"/>
    <w:rsid w:val="0057534C"/>
    <w:rsid w:val="00586AD7"/>
    <w:rsid w:val="00591B64"/>
    <w:rsid w:val="00596CF1"/>
    <w:rsid w:val="005A47BB"/>
    <w:rsid w:val="005A6272"/>
    <w:rsid w:val="005B2579"/>
    <w:rsid w:val="005C2E7B"/>
    <w:rsid w:val="005D4A1F"/>
    <w:rsid w:val="005E1731"/>
    <w:rsid w:val="005F3A58"/>
    <w:rsid w:val="005F67B8"/>
    <w:rsid w:val="00604554"/>
    <w:rsid w:val="00606B8A"/>
    <w:rsid w:val="0062049F"/>
    <w:rsid w:val="00622D93"/>
    <w:rsid w:val="00625694"/>
    <w:rsid w:val="006329F7"/>
    <w:rsid w:val="0064138F"/>
    <w:rsid w:val="00651C95"/>
    <w:rsid w:val="0067262C"/>
    <w:rsid w:val="00674AC0"/>
    <w:rsid w:val="00681B7D"/>
    <w:rsid w:val="00685730"/>
    <w:rsid w:val="00690B8C"/>
    <w:rsid w:val="006942A7"/>
    <w:rsid w:val="006A13DD"/>
    <w:rsid w:val="006A512B"/>
    <w:rsid w:val="006B47F1"/>
    <w:rsid w:val="006C7A11"/>
    <w:rsid w:val="006D056B"/>
    <w:rsid w:val="006E40DD"/>
    <w:rsid w:val="006F6FFD"/>
    <w:rsid w:val="007047E4"/>
    <w:rsid w:val="00707EEA"/>
    <w:rsid w:val="00710139"/>
    <w:rsid w:val="0074310C"/>
    <w:rsid w:val="00745EBA"/>
    <w:rsid w:val="00753F04"/>
    <w:rsid w:val="00756FA5"/>
    <w:rsid w:val="007702CF"/>
    <w:rsid w:val="00787CAD"/>
    <w:rsid w:val="00787F3F"/>
    <w:rsid w:val="00787FD5"/>
    <w:rsid w:val="007948B1"/>
    <w:rsid w:val="00794C5C"/>
    <w:rsid w:val="00796C8B"/>
    <w:rsid w:val="007A5B00"/>
    <w:rsid w:val="007C6A02"/>
    <w:rsid w:val="007E6812"/>
    <w:rsid w:val="007E7641"/>
    <w:rsid w:val="00812C95"/>
    <w:rsid w:val="00815F06"/>
    <w:rsid w:val="0082315C"/>
    <w:rsid w:val="0082519B"/>
    <w:rsid w:val="00835714"/>
    <w:rsid w:val="00843F53"/>
    <w:rsid w:val="0084556C"/>
    <w:rsid w:val="00850DB8"/>
    <w:rsid w:val="0086509F"/>
    <w:rsid w:val="0086662E"/>
    <w:rsid w:val="008741B2"/>
    <w:rsid w:val="008763BA"/>
    <w:rsid w:val="00882396"/>
    <w:rsid w:val="00882FF8"/>
    <w:rsid w:val="00891308"/>
    <w:rsid w:val="00892D28"/>
    <w:rsid w:val="008A1052"/>
    <w:rsid w:val="008A25E4"/>
    <w:rsid w:val="008A6CBB"/>
    <w:rsid w:val="008B4830"/>
    <w:rsid w:val="008C4564"/>
    <w:rsid w:val="008C4A23"/>
    <w:rsid w:val="008C72E5"/>
    <w:rsid w:val="008D1AC7"/>
    <w:rsid w:val="008F4F04"/>
    <w:rsid w:val="00900CF9"/>
    <w:rsid w:val="00901ED1"/>
    <w:rsid w:val="00904531"/>
    <w:rsid w:val="009156D2"/>
    <w:rsid w:val="00915C5D"/>
    <w:rsid w:val="009167D7"/>
    <w:rsid w:val="009202FC"/>
    <w:rsid w:val="009239D6"/>
    <w:rsid w:val="00926790"/>
    <w:rsid w:val="0093625E"/>
    <w:rsid w:val="0093658B"/>
    <w:rsid w:val="00954282"/>
    <w:rsid w:val="0096265A"/>
    <w:rsid w:val="00967FC7"/>
    <w:rsid w:val="009759AA"/>
    <w:rsid w:val="009849D4"/>
    <w:rsid w:val="00986A1B"/>
    <w:rsid w:val="009A7721"/>
    <w:rsid w:val="009B3180"/>
    <w:rsid w:val="009B3B13"/>
    <w:rsid w:val="009C6DB3"/>
    <w:rsid w:val="009D0C20"/>
    <w:rsid w:val="009D0CCB"/>
    <w:rsid w:val="009D617D"/>
    <w:rsid w:val="009F072D"/>
    <w:rsid w:val="009F78A7"/>
    <w:rsid w:val="00A13603"/>
    <w:rsid w:val="00A33042"/>
    <w:rsid w:val="00A37D6E"/>
    <w:rsid w:val="00A65DB0"/>
    <w:rsid w:val="00A8446C"/>
    <w:rsid w:val="00A93872"/>
    <w:rsid w:val="00AA2050"/>
    <w:rsid w:val="00AA5064"/>
    <w:rsid w:val="00AB4F0D"/>
    <w:rsid w:val="00AC33FF"/>
    <w:rsid w:val="00AD1D84"/>
    <w:rsid w:val="00AD69FE"/>
    <w:rsid w:val="00AE1DDD"/>
    <w:rsid w:val="00AE295C"/>
    <w:rsid w:val="00AE2A2C"/>
    <w:rsid w:val="00B11902"/>
    <w:rsid w:val="00B13FEF"/>
    <w:rsid w:val="00B14727"/>
    <w:rsid w:val="00B207C2"/>
    <w:rsid w:val="00B25DFE"/>
    <w:rsid w:val="00B26254"/>
    <w:rsid w:val="00B32220"/>
    <w:rsid w:val="00B57A3A"/>
    <w:rsid w:val="00B60719"/>
    <w:rsid w:val="00B66713"/>
    <w:rsid w:val="00B74966"/>
    <w:rsid w:val="00B76B03"/>
    <w:rsid w:val="00B77C27"/>
    <w:rsid w:val="00B86098"/>
    <w:rsid w:val="00B8628E"/>
    <w:rsid w:val="00B949AB"/>
    <w:rsid w:val="00B96786"/>
    <w:rsid w:val="00BB4C0F"/>
    <w:rsid w:val="00BB6CAC"/>
    <w:rsid w:val="00BC43ED"/>
    <w:rsid w:val="00BD69A3"/>
    <w:rsid w:val="00BD6DF0"/>
    <w:rsid w:val="00BE0349"/>
    <w:rsid w:val="00BE6AF8"/>
    <w:rsid w:val="00BF6A94"/>
    <w:rsid w:val="00C1693B"/>
    <w:rsid w:val="00C3020E"/>
    <w:rsid w:val="00C31A51"/>
    <w:rsid w:val="00C31B56"/>
    <w:rsid w:val="00C3224B"/>
    <w:rsid w:val="00C34673"/>
    <w:rsid w:val="00C3514E"/>
    <w:rsid w:val="00C44607"/>
    <w:rsid w:val="00C66376"/>
    <w:rsid w:val="00C814B0"/>
    <w:rsid w:val="00C87FE7"/>
    <w:rsid w:val="00C91B93"/>
    <w:rsid w:val="00C9434E"/>
    <w:rsid w:val="00CA4EB2"/>
    <w:rsid w:val="00CA78D2"/>
    <w:rsid w:val="00CB4983"/>
    <w:rsid w:val="00CE0F12"/>
    <w:rsid w:val="00CE1968"/>
    <w:rsid w:val="00CE5F50"/>
    <w:rsid w:val="00CE6200"/>
    <w:rsid w:val="00CE7A6E"/>
    <w:rsid w:val="00CF538B"/>
    <w:rsid w:val="00CF55C4"/>
    <w:rsid w:val="00D0295D"/>
    <w:rsid w:val="00D031C3"/>
    <w:rsid w:val="00D16025"/>
    <w:rsid w:val="00D21D99"/>
    <w:rsid w:val="00D22C6B"/>
    <w:rsid w:val="00D25398"/>
    <w:rsid w:val="00D35885"/>
    <w:rsid w:val="00D46C93"/>
    <w:rsid w:val="00D6183E"/>
    <w:rsid w:val="00D6231A"/>
    <w:rsid w:val="00D70FC0"/>
    <w:rsid w:val="00D73C63"/>
    <w:rsid w:val="00D75382"/>
    <w:rsid w:val="00D75426"/>
    <w:rsid w:val="00D7556A"/>
    <w:rsid w:val="00D83581"/>
    <w:rsid w:val="00D922E8"/>
    <w:rsid w:val="00DB3FF2"/>
    <w:rsid w:val="00DC3FE5"/>
    <w:rsid w:val="00DC771E"/>
    <w:rsid w:val="00DE15D1"/>
    <w:rsid w:val="00DE493A"/>
    <w:rsid w:val="00DF1D18"/>
    <w:rsid w:val="00DF2DDF"/>
    <w:rsid w:val="00E03E9B"/>
    <w:rsid w:val="00E11AC0"/>
    <w:rsid w:val="00E11D99"/>
    <w:rsid w:val="00E16806"/>
    <w:rsid w:val="00E22F4A"/>
    <w:rsid w:val="00E35898"/>
    <w:rsid w:val="00E4141F"/>
    <w:rsid w:val="00E62A86"/>
    <w:rsid w:val="00E714E4"/>
    <w:rsid w:val="00E72C7A"/>
    <w:rsid w:val="00E80C1F"/>
    <w:rsid w:val="00E97BB1"/>
    <w:rsid w:val="00EA3B29"/>
    <w:rsid w:val="00EA69BE"/>
    <w:rsid w:val="00EB2B9E"/>
    <w:rsid w:val="00EC0255"/>
    <w:rsid w:val="00EC0558"/>
    <w:rsid w:val="00EC17A7"/>
    <w:rsid w:val="00EC5217"/>
    <w:rsid w:val="00EE5F50"/>
    <w:rsid w:val="00EF184E"/>
    <w:rsid w:val="00EF3620"/>
    <w:rsid w:val="00EF54EA"/>
    <w:rsid w:val="00F03CBD"/>
    <w:rsid w:val="00F045E1"/>
    <w:rsid w:val="00F12426"/>
    <w:rsid w:val="00F1374D"/>
    <w:rsid w:val="00F17334"/>
    <w:rsid w:val="00F21BDB"/>
    <w:rsid w:val="00F22A20"/>
    <w:rsid w:val="00F26C6F"/>
    <w:rsid w:val="00F27CB5"/>
    <w:rsid w:val="00F3045C"/>
    <w:rsid w:val="00F365E8"/>
    <w:rsid w:val="00F40077"/>
    <w:rsid w:val="00F435ED"/>
    <w:rsid w:val="00F5781A"/>
    <w:rsid w:val="00F6348E"/>
    <w:rsid w:val="00F716B0"/>
    <w:rsid w:val="00F72EDC"/>
    <w:rsid w:val="00F72EED"/>
    <w:rsid w:val="00F753FB"/>
    <w:rsid w:val="00F7691C"/>
    <w:rsid w:val="00F857FD"/>
    <w:rsid w:val="00F866EA"/>
    <w:rsid w:val="00FA45EA"/>
    <w:rsid w:val="00FB6B45"/>
    <w:rsid w:val="00FB7304"/>
    <w:rsid w:val="00FC3122"/>
    <w:rsid w:val="00FC3F58"/>
    <w:rsid w:val="00FC4E2B"/>
    <w:rsid w:val="00FD054A"/>
    <w:rsid w:val="00FD250B"/>
    <w:rsid w:val="00FD5C13"/>
    <w:rsid w:val="00FD5CC0"/>
    <w:rsid w:val="00FD6EFF"/>
    <w:rsid w:val="00FD754D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A9646F"/>
  <w15:chartTrackingRefBased/>
  <w15:docId w15:val="{D9D2F8BC-04F6-47DF-9189-C9701208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7E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6DF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DF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DF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D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D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DF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D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DF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DF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9A3"/>
  </w:style>
  <w:style w:type="paragraph" w:styleId="a5">
    <w:name w:val="footer"/>
    <w:basedOn w:val="a"/>
    <w:link w:val="a6"/>
    <w:uiPriority w:val="99"/>
    <w:unhideWhenUsed/>
    <w:rsid w:val="00BD6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9A3"/>
  </w:style>
  <w:style w:type="paragraph" w:styleId="a7">
    <w:name w:val="Note Heading"/>
    <w:basedOn w:val="a"/>
    <w:next w:val="a"/>
    <w:link w:val="a8"/>
    <w:uiPriority w:val="99"/>
    <w:unhideWhenUsed/>
    <w:rsid w:val="001C3FFC"/>
    <w:pPr>
      <w:jc w:val="center"/>
    </w:pPr>
  </w:style>
  <w:style w:type="character" w:customStyle="1" w:styleId="a8">
    <w:name w:val="記 (文字)"/>
    <w:link w:val="a7"/>
    <w:uiPriority w:val="99"/>
    <w:rsid w:val="001C3FFC"/>
    <w:rPr>
      <w:rFonts w:ascii="Century" w:eastAsia="ＭＳ 明朝" w:hAnsi="Century" w:cs="Times New Roman"/>
    </w:rPr>
  </w:style>
  <w:style w:type="paragraph" w:styleId="a9">
    <w:name w:val="Closing"/>
    <w:basedOn w:val="a"/>
    <w:link w:val="aa"/>
    <w:uiPriority w:val="99"/>
    <w:unhideWhenUsed/>
    <w:rsid w:val="001C3FFC"/>
    <w:pPr>
      <w:jc w:val="right"/>
    </w:pPr>
  </w:style>
  <w:style w:type="character" w:customStyle="1" w:styleId="aa">
    <w:name w:val="結語 (文字)"/>
    <w:link w:val="a9"/>
    <w:uiPriority w:val="99"/>
    <w:rsid w:val="001C3FFC"/>
    <w:rPr>
      <w:rFonts w:ascii="Century" w:eastAsia="ＭＳ 明朝" w:hAnsi="Century" w:cs="Times New Roman"/>
    </w:rPr>
  </w:style>
  <w:style w:type="paragraph" w:styleId="ab">
    <w:name w:val="Body Text Indent"/>
    <w:basedOn w:val="a"/>
    <w:link w:val="ac"/>
    <w:semiHidden/>
    <w:rsid w:val="001C3FFC"/>
    <w:pPr>
      <w:autoSpaceDE w:val="0"/>
      <w:autoSpaceDN w:val="0"/>
      <w:adjustRightInd w:val="0"/>
      <w:spacing w:line="360" w:lineRule="exact"/>
      <w:ind w:left="225" w:firstLineChars="77" w:firstLine="200"/>
    </w:pPr>
    <w:rPr>
      <w:rFonts w:ascii="ＭＳ 明朝" w:hAnsi="ＭＳ 明朝"/>
      <w:spacing w:val="10"/>
    </w:rPr>
  </w:style>
  <w:style w:type="character" w:customStyle="1" w:styleId="ac">
    <w:name w:val="本文インデント (文字)"/>
    <w:link w:val="ab"/>
    <w:semiHidden/>
    <w:rsid w:val="001C3FFC"/>
    <w:rPr>
      <w:rFonts w:ascii="ＭＳ 明朝" w:eastAsia="ＭＳ 明朝" w:hAnsi="ＭＳ 明朝" w:cs="Times New Roman"/>
      <w:spacing w:val="1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BD6DF0"/>
    <w:pPr>
      <w:ind w:left="720"/>
      <w:contextualSpacing/>
    </w:pPr>
  </w:style>
  <w:style w:type="paragraph" w:styleId="ae">
    <w:name w:val="Plain Text"/>
    <w:basedOn w:val="a"/>
    <w:link w:val="af"/>
    <w:uiPriority w:val="99"/>
    <w:rsid w:val="000D3FF8"/>
    <w:rPr>
      <w:rFonts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0D3FF8"/>
    <w:rPr>
      <w:rFonts w:asciiTheme="minorHAnsi" w:eastAsiaTheme="minorEastAsia" w:hAnsiTheme="minorHAnsi" w:cs="Courier New"/>
      <w:szCs w:val="21"/>
    </w:rPr>
  </w:style>
  <w:style w:type="character" w:customStyle="1" w:styleId="10">
    <w:name w:val="見出し 1 (文字)"/>
    <w:basedOn w:val="a0"/>
    <w:link w:val="1"/>
    <w:uiPriority w:val="9"/>
    <w:rsid w:val="00BD6DF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6DF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6DF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D6DF0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D6DF0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D6DF0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D6DF0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D6DF0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D6DF0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BD6DF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BD6DF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BD6D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副題 (文字)"/>
    <w:basedOn w:val="a0"/>
    <w:link w:val="af2"/>
    <w:uiPriority w:val="11"/>
    <w:rsid w:val="00BD6DF0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D6DF0"/>
    <w:rPr>
      <w:b/>
      <w:bCs/>
    </w:rPr>
  </w:style>
  <w:style w:type="character" w:styleId="af5">
    <w:name w:val="Emphasis"/>
    <w:basedOn w:val="a0"/>
    <w:uiPriority w:val="20"/>
    <w:qFormat/>
    <w:rsid w:val="00BD6DF0"/>
    <w:rPr>
      <w:rFonts w:asciiTheme="minorHAnsi" w:hAnsiTheme="minorHAnsi"/>
      <w:b/>
      <w:i/>
      <w:iCs/>
    </w:rPr>
  </w:style>
  <w:style w:type="paragraph" w:styleId="af6">
    <w:name w:val="No Spacing"/>
    <w:basedOn w:val="a"/>
    <w:uiPriority w:val="1"/>
    <w:qFormat/>
    <w:rsid w:val="00BD6DF0"/>
    <w:rPr>
      <w:szCs w:val="32"/>
    </w:rPr>
  </w:style>
  <w:style w:type="paragraph" w:styleId="af7">
    <w:name w:val="Quote"/>
    <w:basedOn w:val="a"/>
    <w:next w:val="a"/>
    <w:link w:val="af8"/>
    <w:uiPriority w:val="29"/>
    <w:qFormat/>
    <w:rsid w:val="00BD6DF0"/>
    <w:rPr>
      <w:i/>
    </w:rPr>
  </w:style>
  <w:style w:type="character" w:customStyle="1" w:styleId="af8">
    <w:name w:val="引用文 (文字)"/>
    <w:basedOn w:val="a0"/>
    <w:link w:val="af7"/>
    <w:uiPriority w:val="29"/>
    <w:rsid w:val="00BD6DF0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D6DF0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D6DF0"/>
    <w:rPr>
      <w:b/>
      <w:i/>
      <w:sz w:val="24"/>
    </w:rPr>
  </w:style>
  <w:style w:type="character" w:styleId="af9">
    <w:name w:val="Subtle Emphasis"/>
    <w:uiPriority w:val="19"/>
    <w:qFormat/>
    <w:rsid w:val="00BD6DF0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D6DF0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BD6DF0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D6DF0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BD6DF0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BD6DF0"/>
    <w:pPr>
      <w:outlineLvl w:val="9"/>
    </w:pPr>
  </w:style>
  <w:style w:type="character" w:styleId="afd">
    <w:name w:val="Hyperlink"/>
    <w:basedOn w:val="a0"/>
    <w:uiPriority w:val="99"/>
    <w:unhideWhenUsed/>
    <w:rsid w:val="009202FC"/>
    <w:rPr>
      <w:color w:val="0000FF"/>
      <w:u w:val="single"/>
    </w:rPr>
  </w:style>
  <w:style w:type="character" w:styleId="afe">
    <w:name w:val="Unresolved Mention"/>
    <w:basedOn w:val="a0"/>
    <w:uiPriority w:val="99"/>
    <w:semiHidden/>
    <w:unhideWhenUsed/>
    <w:rsid w:val="009202FC"/>
    <w:rPr>
      <w:color w:val="605E5C"/>
      <w:shd w:val="clear" w:color="auto" w:fill="E1DFDD"/>
    </w:rPr>
  </w:style>
  <w:style w:type="paragraph" w:customStyle="1" w:styleId="double">
    <w:name w:val="double"/>
    <w:basedOn w:val="a"/>
    <w:rsid w:val="00AC33F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styleId="aff">
    <w:name w:val="annotation reference"/>
    <w:basedOn w:val="a0"/>
    <w:uiPriority w:val="99"/>
    <w:semiHidden/>
    <w:unhideWhenUsed/>
    <w:rsid w:val="00186DFB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186DFB"/>
  </w:style>
  <w:style w:type="character" w:customStyle="1" w:styleId="aff1">
    <w:name w:val="コメント文字列 (文字)"/>
    <w:basedOn w:val="a0"/>
    <w:link w:val="aff0"/>
    <w:uiPriority w:val="99"/>
    <w:semiHidden/>
    <w:rsid w:val="00186DFB"/>
    <w:rPr>
      <w:sz w:val="24"/>
      <w:szCs w:val="24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86DFB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186DFB"/>
    <w:rPr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D1AC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iga-ad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54BC6-D07C-495E-AD71-3536B91A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浜市役所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be</dc:creator>
  <cp:keywords/>
  <cp:lastModifiedBy>202304-user</cp:lastModifiedBy>
  <cp:revision>2</cp:revision>
  <cp:lastPrinted>2025-11-26T06:14:00Z</cp:lastPrinted>
  <dcterms:created xsi:type="dcterms:W3CDTF">2025-11-26T06:14:00Z</dcterms:created>
  <dcterms:modified xsi:type="dcterms:W3CDTF">2025-11-26T06:14:00Z</dcterms:modified>
</cp:coreProperties>
</file>